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06" w:rsidRPr="006A1906" w:rsidRDefault="006A1906" w:rsidP="006A1906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Cs w:val="21"/>
        </w:rPr>
      </w:pPr>
      <w:r w:rsidRPr="006A1906">
        <w:rPr>
          <w:rFonts w:ascii="Calibri" w:eastAsia="Times New Roman" w:hAnsi="Calibri" w:cs="Times New Roman"/>
          <w:b/>
          <w:bCs/>
          <w:spacing w:val="-1"/>
          <w:szCs w:val="21"/>
        </w:rPr>
        <w:t>WHAT CAN A PARENT DO TO HELP HIS OR HER CHILD PREPARE FOR SUCCESS IN SCIENCE?</w:t>
      </w:r>
    </w:p>
    <w:p w:rsidR="006A1906" w:rsidRPr="006A1906" w:rsidRDefault="003C1833" w:rsidP="006A19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3C1833">
        <w:rPr>
          <w:rFonts w:ascii="Calibri" w:eastAsia="Calibri" w:hAnsi="Calibri" w:cs="Times New Roman"/>
          <w:noProof/>
        </w:rPr>
      </w:r>
      <w:r w:rsidRPr="003C1833">
        <w:rPr>
          <w:rFonts w:ascii="Calibri" w:eastAsia="Calibri" w:hAnsi="Calibri" w:cs="Times New Roman"/>
          <w:noProof/>
        </w:rPr>
        <w:pict>
          <v:group id="Group 5" o:spid="_x0000_s1026" style="width:199.7pt;height:5.6pt;mso-position-horizontal-relative:char;mso-position-vertical-relative:lin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">
            <v:rect id="Rectangle 25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nscMA&#10;AADaAAAADwAAAGRycy9kb3ducmV2LnhtbESPQWvCQBSE7wX/w/IKXopuVBpKdBVRBKGnpqXnR/Yl&#10;myb7NmTXJPbXdwuFHoeZ+YbZHSbbioF6XztWsFomIIgLp2uuFHy8XxYvIHxA1tg6JgV38nDYzx52&#10;mGk38hsNeahEhLDPUIEJocuk9IUhi37pOuLola63GKLsK6l7HCPctnKdJKm0WHNcMNjRyVDR5Der&#10;oGnXz+W4yb++G1NXT6/n8tNuBqXmj9NxCyLQFP7Df+2rVpDC75V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gnscMAAADaAAAADwAAAAAAAAAAAAAAAACYAgAAZHJzL2Rv&#10;d25yZXYueG1sUEsFBgAAAAAEAAQA9QAAAIgDAAAAAA==&#10;" fillcolor="#d7e4bd" stroked="f" strokeweight="0" insetpen="t">
              <v:shadow color="#ccc"/>
              <o:lock v:ext="edit" shapetype="t"/>
              <v:textbox inset="2.88pt,2.88pt,2.88pt,2.88pt"/>
            </v:rect>
            <v:rect id="Rectangle 26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Qe8AA&#10;AADaAAAADwAAAGRycy9kb3ducmV2LnhtbESPT4vCMBTE78J+h/AWvGm6LqjUprIrLIg3/1Dw9mie&#10;bbV5KUlW67c3guBxmJnfMNmyN624kvONZQVf4wQEcWl1w5WCw/5vNAfhA7LG1jIpuJOHZf4xyDDV&#10;9sZbuu5CJSKEfYoK6hC6VEpf1mTQj21HHL2TdQZDlK6S2uEtwk0rJ0kylQYbjgs1drSqqbzs/o0C&#10;QqTjHZtiTZvz6RtXvSsmv0oNP/ufBYhAfXiHX+21VjCD55V4A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BQe8AAAADaAAAADwAAAAAAAAAAAAAAAACYAgAAZHJzL2Rvd25y&#10;ZXYueG1sUEsFBgAAAAAEAAQA9QAAAIUDAAAAAA==&#10;" fillcolor="#c3d69b" stroked="f" strokeweight="0" insetpen="t">
              <v:shadow color="#ccc"/>
              <o:lock v:ext="edit" shapetype="t"/>
              <v:textbox inset="2.88pt,2.88pt,2.88pt,2.88pt"/>
            </v:rect>
            <v:rect id="Rectangle 27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teL0A&#10;AADaAAAADwAAAGRycy9kb3ducmV2LnhtbERPS2sCMRC+C/6HMEJvmrUHWbdGkYLQk+LrPmymyeJm&#10;st2Juv775lDo8eN7rzZDaNWDemkiG5jPClDEdbQNOwOX825agpKEbLGNTAZeJLBZj0crrGx88pEe&#10;p+RUDmGp0IBPqau0ltpTQJnFjjhz37EPmDLsnbY9PnN4aPV7USx0wIZzg8eOPj3Vt9M9GJDj7ap/&#10;xJfSLN02Brcvz4e7MW+TYfsBKtGQ/sV/7i9rIG/NV/IN0Ot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ateL0AAADaAAAADwAAAAAAAAAAAAAAAACYAgAAZHJzL2Rvd25yZXYu&#10;eG1sUEsFBgAAAAAEAAQA9QAAAIIDAAAAAA==&#10;" fillcolor="#006d2a" stroked="f" strokeweight="0" insetpen="t">
              <v:fill color2="#00bd4f" rotate="t" angle="180" colors="0 #006d2a;.5 #009e41;1 #00bd4f" focus="100%" type="gradient"/>
              <v:shadow color="#ccc"/>
              <o:lock v:ext="edit" shapetype="t"/>
              <v:textbox inset="2.88pt,2.88pt,2.88pt,2.88pt"/>
            </v:rect>
            <w10:wrap type="none"/>
            <w10:anchorlock/>
          </v:group>
        </w:pict>
      </w:r>
    </w:p>
    <w:p w:rsidR="006A1906" w:rsidRPr="006A1906" w:rsidRDefault="008905E8" w:rsidP="006A19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 xml:space="preserve">Discuss appropriate </w:t>
      </w:r>
      <w:r w:rsidR="006A1906" w:rsidRPr="006A1906">
        <w:rPr>
          <w:rFonts w:ascii="Calibri" w:eastAsia="Calibri" w:hAnsi="Calibri" w:cs="Times New Roman"/>
          <w:sz w:val="21"/>
          <w:szCs w:val="21"/>
        </w:rPr>
        <w:t>expectations for your child and provide support in meeting those expectations.</w:t>
      </w:r>
    </w:p>
    <w:p w:rsidR="006A1906" w:rsidRPr="006A1906" w:rsidRDefault="006A1906" w:rsidP="006A19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6A1906">
        <w:rPr>
          <w:rFonts w:ascii="Calibri" w:eastAsia="Calibri" w:hAnsi="Calibri" w:cs="Times New Roman"/>
          <w:sz w:val="21"/>
          <w:szCs w:val="21"/>
        </w:rPr>
        <w:t>Work with your child’s teacher to identify opportunities for enrichment or tutorials as needed.</w:t>
      </w:r>
    </w:p>
    <w:p w:rsidR="006A1906" w:rsidRPr="006A1906" w:rsidRDefault="006A1906" w:rsidP="006A19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6A1906">
        <w:rPr>
          <w:rFonts w:ascii="Calibri" w:eastAsia="Calibri" w:hAnsi="Calibri" w:cs="Times New Roman"/>
          <w:sz w:val="21"/>
          <w:szCs w:val="21"/>
        </w:rPr>
        <w:t xml:space="preserve">Encourage your child to observe and question what is happening in the world around them. </w:t>
      </w:r>
    </w:p>
    <w:p w:rsidR="006A1906" w:rsidRPr="006A1906" w:rsidRDefault="006A1906" w:rsidP="006A19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6A1906">
        <w:rPr>
          <w:rFonts w:ascii="Calibri" w:eastAsia="Calibri" w:hAnsi="Calibri" w:cs="Times New Roman"/>
          <w:sz w:val="21"/>
          <w:szCs w:val="21"/>
        </w:rPr>
        <w:t xml:space="preserve">Ask to see samples of your child’s work and ask questions as to whether or not the work is satisfactory; is your child on track; and how can you help your child improve or excel in a particular area.  </w:t>
      </w:r>
    </w:p>
    <w:p w:rsidR="006A1906" w:rsidRPr="006A1906" w:rsidRDefault="006A1906" w:rsidP="006A19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6A1906">
        <w:rPr>
          <w:rFonts w:ascii="Calibri" w:eastAsia="Calibri" w:hAnsi="Calibri" w:cs="Times New Roman"/>
          <w:sz w:val="21"/>
          <w:szCs w:val="21"/>
        </w:rPr>
        <w:t>Ask your child’s teacher for guidance on finding resources to help your child learn science beyond the regular school day.</w:t>
      </w:r>
    </w:p>
    <w:p w:rsidR="006A1906" w:rsidRPr="006A1906" w:rsidRDefault="006A1906" w:rsidP="006A19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6A1906">
        <w:rPr>
          <w:rFonts w:ascii="Calibri" w:eastAsia="Calibri" w:hAnsi="Calibri" w:cs="Times New Roman"/>
          <w:sz w:val="21"/>
          <w:szCs w:val="21"/>
        </w:rPr>
        <w:t>Discuss science ideas with your child and have him or her explain these to you using pictures, graphs, etc.</w:t>
      </w:r>
    </w:p>
    <w:p w:rsidR="006A1906" w:rsidRPr="006A1906" w:rsidRDefault="006A1906" w:rsidP="006A1906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1"/>
          <w:szCs w:val="21"/>
        </w:rPr>
      </w:pPr>
      <w:r w:rsidRPr="006A1906">
        <w:rPr>
          <w:rFonts w:ascii="Calibri" w:eastAsia="Calibri" w:hAnsi="Calibri" w:cs="Times New Roman"/>
          <w:sz w:val="21"/>
          <w:szCs w:val="21"/>
        </w:rPr>
        <w:t>Urge your child to use logical arguments to defend his or her thinking and provide explanations supported by facts, details and accurate computations.</w:t>
      </w:r>
    </w:p>
    <w:p w:rsidR="006A1906" w:rsidRDefault="006A1906">
      <w:r w:rsidRPr="006A1906">
        <w:rPr>
          <w:rFonts w:ascii="Calibri" w:eastAsia="Calibri" w:hAnsi="Calibri" w:cs="Times New Roman"/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44145</wp:posOffset>
            </wp:positionV>
            <wp:extent cx="922655" cy="693420"/>
            <wp:effectExtent l="0" t="0" r="0" b="0"/>
            <wp:wrapThrough wrapText="bothSides">
              <wp:wrapPolygon edited="0">
                <wp:start x="446" y="593"/>
                <wp:lineTo x="0" y="13055"/>
                <wp:lineTo x="0" y="17802"/>
                <wp:lineTo x="4460" y="20769"/>
                <wp:lineTo x="6690" y="20769"/>
                <wp:lineTo x="20961" y="17209"/>
                <wp:lineTo x="20961" y="15429"/>
                <wp:lineTo x="17393" y="11275"/>
                <wp:lineTo x="17839" y="4154"/>
                <wp:lineTo x="16055" y="1780"/>
                <wp:lineTo x="10257" y="593"/>
                <wp:lineTo x="446" y="59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1906" w:rsidRDefault="006A1906">
      <w:pPr>
        <w:rPr>
          <w:rFonts w:ascii="Calibri" w:eastAsia="Calibri" w:hAnsi="Calibri" w:cs="Times New Roman"/>
          <w:b/>
          <w:szCs w:val="24"/>
        </w:rPr>
      </w:pPr>
      <w:r w:rsidRPr="006A1906">
        <w:rPr>
          <w:rFonts w:ascii="Calibri" w:eastAsia="Calibri" w:hAnsi="Calibri" w:cs="Times New Roman"/>
          <w:b/>
          <w:szCs w:val="24"/>
        </w:rPr>
        <w:t>WHERE CAN I FIND RESOURCES TO HELP MY CHILD IN SCIENCE?</w:t>
      </w:r>
    </w:p>
    <w:p w:rsidR="006A1906" w:rsidRPr="006A1906" w:rsidRDefault="003C1833" w:rsidP="006A1906">
      <w:pPr>
        <w:widowControl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3C1833">
        <w:rPr>
          <w:rFonts w:ascii="Calibri" w:eastAsia="Calibri" w:hAnsi="Calibri" w:cs="Times New Roman"/>
          <w:noProof/>
        </w:rPr>
      </w:r>
      <w:r w:rsidRPr="003C1833">
        <w:rPr>
          <w:rFonts w:ascii="Calibri" w:eastAsia="Calibri" w:hAnsi="Calibri" w:cs="Times New Roman"/>
          <w:noProof/>
        </w:rPr>
        <w:pict>
          <v:group id="Group 22" o:spid="_x0000_s1038" style="width:199.7pt;height:5.6pt;mso-position-horizontal-relative:char;mso-position-vertical-relative:lin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">
            <v:rect id="Rectangle 25" o:spid="_x0000_s1041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9zcMA&#10;AADbAAAADwAAAGRycy9kb3ducmV2LnhtbESPT2uDQBTE74F8h+UFeotrFUJjXaUVCqG3/Dmkt4f7&#10;ohL3rbhbtf303UKhx2FmfsPk5WJ6MdHoOssKHqMYBHFtdceNgsv5bfsEwnlkjb1lUvBFDspivcox&#10;03bmI00n34gAYZehgtb7IZPS1S0ZdJEdiIN3s6NBH+TYSD3iHOCml0kc76TBjsNCiwNVLdX306dR&#10;cNUTvZ/3hw+3ozSxun7V1fdRqYfN8vIMwtPi/8N/7YNWkKT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9zcMAAADbAAAADwAAAAAAAAAAAAAAAACYAgAAZHJzL2Rv&#10;d25yZXYueG1sUEsFBgAAAAAEAAQA9QAAAIgDAAAAAA==&#10;" fillcolor="#d6e3bc [1302]" stroked="f" strokeweight="0" insetpen="t">
              <v:shadow color="#ccc"/>
              <o:lock v:ext="edit" shapetype="t"/>
              <v:textbox inset="2.88pt,2.88pt,2.88pt,2.88pt"/>
            </v:rect>
            <v:rect id="Rectangle 26" o:spid="_x0000_s104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UicQA&#10;AADbAAAADwAAAGRycy9kb3ducmV2LnhtbESPQWvCQBSE70L/w/IKvYhuDGIlukopKD2oYCp4fWZf&#10;s6HZtzG7avrvu4LgcZiZb5j5srO1uFLrK8cKRsMEBHHhdMWlgsP3ajAF4QOyxtoxKfgjD8vFS2+O&#10;mXY33tM1D6WIEPYZKjAhNJmUvjBk0Q9dQxy9H9daDFG2pdQt3iLc1jJNkom0WHFcMNjQp6HiN79Y&#10;BXpDRf843WzTnR0f1pf3/HwylVJvr93HDESgLjzDj/aXVpCO4f4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VInEAAAA2wAAAA8AAAAAAAAAAAAAAAAAmAIAAGRycy9k&#10;b3ducmV2LnhtbFBLBQYAAAAABAAEAPUAAACJAwAAAAA=&#10;" fillcolor="#c2d69b [1942]" stroked="f" strokeweight="0" insetpen="t">
              <v:shadow color="#ccc"/>
              <o:lock v:ext="edit" shapetype="t"/>
              <v:textbox inset="2.88pt,2.88pt,2.88pt,2.88pt"/>
            </v:rect>
            <v:rect id="Rectangle 27" o:spid="_x0000_s103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NaMEA&#10;AADbAAAADwAAAGRycy9kb3ducmV2LnhtbESPQWsCMRSE74L/ITyhN80qtGy3RpGC4KlFbe+PzTNZ&#10;3Lxs90Xd/vumIHgcZuYbZrkeQquu1EsT2cB8VoAirqNt2Bn4Om6nJShJyBbbyGTglwTWq/FoiZWN&#10;N97T9ZCcyhCWCg34lLpKa6k9BZRZ7Iizd4p9wJRl77Tt8ZbhodWLonjRARvOCx47evdUnw+XYED2&#10;52/9I76U5tVtYnAf5fHzYszTZNi8gUo0pEf43t5ZA4tn+P+Sf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SDWjBAAAA2wAAAA8AAAAAAAAAAAAAAAAAmAIAAGRycy9kb3du&#10;cmV2LnhtbFBLBQYAAAAABAAEAPUAAACGAwAAAAA=&#10;" fillcolor="#006d2a" stroked="f" strokeweight="0" insetpen="t">
              <v:fill color2="#00bd4f" rotate="t" angle="180" colors="0 #006d2a;.5 #009e41;1 #00bd4f" focus="100%" type="gradient"/>
              <v:shadow color="#ccc"/>
              <o:lock v:ext="edit" shapetype="t"/>
              <v:textbox inset="2.88pt,2.88pt,2.88pt,2.88pt"/>
            </v:rect>
            <w10:wrap type="none"/>
            <w10:anchorlock/>
          </v:group>
        </w:pict>
      </w:r>
    </w:p>
    <w:p w:rsidR="006A1906" w:rsidRDefault="006A1906" w:rsidP="006A19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6A1906">
        <w:rPr>
          <w:rFonts w:ascii="Arial" w:eastAsia="Calibri" w:hAnsi="Arial" w:cs="Arial"/>
          <w:sz w:val="18"/>
          <w:szCs w:val="18"/>
        </w:rPr>
        <w:t xml:space="preserve">Scholastic Study Jams </w:t>
      </w:r>
      <w:hyperlink r:id="rId9" w:history="1">
        <w:r w:rsidRPr="006A1906">
          <w:rPr>
            <w:rFonts w:ascii="Arial" w:eastAsia="Calibri" w:hAnsi="Arial" w:cs="Arial"/>
            <w:color w:val="0000FF"/>
            <w:spacing w:val="-6"/>
            <w:sz w:val="18"/>
            <w:szCs w:val="18"/>
            <w:u w:val="single"/>
          </w:rPr>
          <w:t>http://studyjams.scholastic.com/studyjams/index.htm</w:t>
        </w:r>
      </w:hyperlink>
      <w:r w:rsidRPr="006A1906">
        <w:rPr>
          <w:rFonts w:ascii="Arial" w:eastAsia="Calibri" w:hAnsi="Arial" w:cs="Arial"/>
          <w:sz w:val="18"/>
          <w:szCs w:val="18"/>
        </w:rPr>
        <w:t xml:space="preserve"> </w:t>
      </w:r>
    </w:p>
    <w:p w:rsidR="004E396D" w:rsidRDefault="004E396D" w:rsidP="004E396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sz w:val="18"/>
          <w:szCs w:val="18"/>
        </w:rPr>
      </w:pPr>
    </w:p>
    <w:p w:rsidR="009C1A65" w:rsidRDefault="006A1906" w:rsidP="009C1A6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iscovery Education  </w:t>
      </w:r>
      <w:hyperlink r:id="rId10" w:history="1">
        <w:r w:rsidR="009C1A65" w:rsidRPr="009C1A65">
          <w:rPr>
            <w:rStyle w:val="Hyperlink"/>
            <w:rFonts w:ascii="Arial" w:eastAsia="Calibri" w:hAnsi="Arial" w:cs="Arial"/>
            <w:sz w:val="18"/>
            <w:szCs w:val="18"/>
          </w:rPr>
          <w:t>http://gcsnc.discoveryeducation.com/</w:t>
        </w:r>
      </w:hyperlink>
    </w:p>
    <w:p w:rsidR="004E396D" w:rsidRPr="006A1906" w:rsidRDefault="004E396D" w:rsidP="004E3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</w:p>
    <w:p w:rsidR="006A1906" w:rsidRPr="004E396D" w:rsidRDefault="006A1906" w:rsidP="006A19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6A1906">
        <w:rPr>
          <w:rFonts w:ascii="Arial" w:eastAsia="Calibri" w:hAnsi="Arial" w:cs="Arial"/>
          <w:sz w:val="18"/>
          <w:szCs w:val="18"/>
        </w:rPr>
        <w:t xml:space="preserve">PBS Learning Media </w:t>
      </w:r>
      <w:hyperlink r:id="rId11" w:history="1">
        <w:r w:rsidRPr="006A1906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wlrn.pbslearningmedia.org/</w:t>
        </w:r>
      </w:hyperlink>
    </w:p>
    <w:p w:rsidR="004E396D" w:rsidRPr="006A1906" w:rsidRDefault="004E396D" w:rsidP="004E396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</w:p>
    <w:p w:rsidR="006A1906" w:rsidRDefault="006A1906" w:rsidP="006A19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r w:rsidRPr="006A1906">
        <w:rPr>
          <w:rFonts w:ascii="Arial" w:eastAsia="Calibri" w:hAnsi="Arial" w:cs="Arial"/>
          <w:sz w:val="18"/>
          <w:szCs w:val="18"/>
        </w:rPr>
        <w:t xml:space="preserve">Interactive Science Sites </w:t>
      </w:r>
      <w:hyperlink r:id="rId12" w:history="1">
        <w:r w:rsidRPr="006A1906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interactivesites.weebly.com/science.html</w:t>
        </w:r>
      </w:hyperlink>
      <w:r w:rsidRPr="006A1906">
        <w:rPr>
          <w:rFonts w:ascii="Arial" w:eastAsia="Calibri" w:hAnsi="Arial" w:cs="Arial"/>
          <w:sz w:val="18"/>
          <w:szCs w:val="18"/>
        </w:rPr>
        <w:t xml:space="preserve"> </w:t>
      </w:r>
    </w:p>
    <w:p w:rsidR="006A1906" w:rsidRDefault="006A1906" w:rsidP="006A190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sz w:val="18"/>
          <w:szCs w:val="18"/>
        </w:rPr>
      </w:pPr>
    </w:p>
    <w:p w:rsidR="006A1906" w:rsidRPr="006A1906" w:rsidRDefault="006A1906" w:rsidP="006A1906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sz w:val="18"/>
          <w:szCs w:val="18"/>
        </w:rPr>
      </w:pPr>
    </w:p>
    <w:p w:rsidR="006A1906" w:rsidRDefault="006A1906" w:rsidP="006A190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1"/>
          <w:lang/>
        </w:rPr>
      </w:pPr>
      <w:r>
        <w:rPr>
          <w:rFonts w:ascii="Calibri" w:eastAsia="Calibri" w:hAnsi="Calibri" w:cs="Times New Roman"/>
          <w:b/>
          <w:sz w:val="24"/>
          <w:szCs w:val="21"/>
          <w:lang/>
        </w:rPr>
        <w:t xml:space="preserve">GRADE </w:t>
      </w:r>
      <w:r w:rsidR="00B60BAD">
        <w:rPr>
          <w:rFonts w:ascii="Calibri" w:eastAsia="Calibri" w:hAnsi="Calibri" w:cs="Times New Roman"/>
          <w:b/>
          <w:sz w:val="24"/>
          <w:szCs w:val="21"/>
          <w:lang/>
        </w:rPr>
        <w:t>5</w:t>
      </w:r>
      <w:r w:rsidR="00B60BAD" w:rsidRPr="006A1906">
        <w:rPr>
          <w:rFonts w:ascii="Calibri" w:eastAsia="Calibri" w:hAnsi="Calibri" w:cs="Times New Roman"/>
          <w:b/>
          <w:sz w:val="24"/>
          <w:szCs w:val="21"/>
          <w:lang/>
        </w:rPr>
        <w:t xml:space="preserve"> -</w:t>
      </w:r>
      <w:r w:rsidRPr="006A1906">
        <w:rPr>
          <w:rFonts w:ascii="Calibri" w:eastAsia="Calibri" w:hAnsi="Calibri" w:cs="Times New Roman"/>
          <w:b/>
          <w:sz w:val="24"/>
          <w:szCs w:val="21"/>
          <w:lang/>
        </w:rPr>
        <w:t xml:space="preserve"> SCIENCE EOG</w:t>
      </w:r>
    </w:p>
    <w:p w:rsidR="006F21F2" w:rsidRPr="006A1906" w:rsidRDefault="003C1833" w:rsidP="006A190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1"/>
          <w:lang/>
        </w:rPr>
      </w:pPr>
      <w:r w:rsidRPr="003C1833">
        <w:rPr>
          <w:rFonts w:ascii="Calibri" w:eastAsia="Calibri" w:hAnsi="Calibri" w:cs="Times New Roman"/>
          <w:noProof/>
        </w:rPr>
      </w:r>
      <w:r w:rsidRPr="003C1833">
        <w:rPr>
          <w:rFonts w:ascii="Calibri" w:eastAsia="Calibri" w:hAnsi="Calibri" w:cs="Times New Roman"/>
          <w:noProof/>
        </w:rPr>
        <w:pict>
          <v:group id="Group 16" o:spid="_x0000_s1034" style="width:199.7pt;height:5.6pt;mso-position-horizontal-relative:char;mso-position-vertical-relative:lin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">
            <v:rect id="Rectangle 25" o:spid="_x0000_s103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dJ8IA&#10;AADbAAAADwAAAGRycy9kb3ducmV2LnhtbERPTWvCQBC9F/wPywheim6qtJXUVYpSEDw1LT0P2Uk2&#10;TXY2ZNck9de7gtDbPN7nbHajbURPna8cK3haJCCIc6crLhV8f33M1yB8QNbYOCYFf+Rht508bDDV&#10;buBP6rNQihjCPkUFJoQ2ldLnhiz6hWuJI1e4zmKIsCul7nCI4baRyyR5kRYrjg0GW9obyuvsbBXU&#10;zfK5GFbZ76U2Vfl4OhQ/dtUrNZuO728gAo3hX3x3H3Wc/wq3X+I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d0nwgAAANsAAAAPAAAAAAAAAAAAAAAAAJgCAABkcnMvZG93&#10;bnJldi54bWxQSwUGAAAAAAQABAD1AAAAhwMAAAAA&#10;" fillcolor="#d7e4bd" stroked="f" strokeweight="0" insetpen="t">
              <v:shadow color="#ccc"/>
              <o:lock v:ext="edit" shapetype="t"/>
              <v:textbox inset="2.88pt,2.88pt,2.88pt,2.88pt"/>
            </v:rect>
            <v:rect id="Rectangle 26" o:spid="_x0000_s1036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bob0A&#10;AADbAAAADwAAAGRycy9kb3ducmV2LnhtbESPzQrCMBCE74LvEFbwpqkKItUoKgjizR8Eb0uzttVm&#10;U5Ko9e2NIHgcZuYbZrZoTCWe5HxpWcGgn4AgzqwuOVdwOm56ExA+IGusLJOCN3lYzNutGabavnhP&#10;z0PIRYSwT1FBEUKdSumzggz6vq2Jo3e1zmCI0uVSO3xFuKnkMEnG0mDJcaHAmtYFZffDwyggRLq8&#10;sTxvaXe7jnDduPNwpVS30yynIAI14R/+tbdawWgA3y/x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bob0AAADbAAAADwAAAAAAAAAAAAAAAACYAgAAZHJzL2Rvd25yZXYu&#10;eG1sUEsFBgAAAAAEAAQA9QAAAIIDAAAAAA==&#10;" fillcolor="#c3d69b" stroked="f" strokeweight="0" insetpen="t">
              <v:shadow color="#ccc"/>
              <o:lock v:ext="edit" shapetype="t"/>
              <v:textbox inset="2.88pt,2.88pt,2.88pt,2.88pt"/>
            </v:rect>
            <v:rect id="Rectangle 27" o:spid="_x0000_s1035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Dpr4A&#10;AADcAAAADwAAAGRycy9kb3ducmV2LnhtbERPTWsCMRC9C/6HMEJvmq0H2a5GkYLgSVHrfdhMk8XN&#10;ZLsTdf33zaHQ4+N9rzZDaNWDemkiG3ifFaCI62gbdga+LrtpCUoSssU2Mhl4kcBmPR6tsLLxySd6&#10;nJNTOYSlQgM+pa7SWmpPAWUWO+LMfcc+YMqwd9r2+MzhodXzoljogA3nBo8dfXqqb+d7MCCn21X/&#10;iC+l+XDbGNyhvBzvxrxNhu0SVKIh/Yv/3HtrYF7mtflMPgJ6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aw6a+AAAA3AAAAA8AAAAAAAAAAAAAAAAAmAIAAGRycy9kb3ducmV2&#10;LnhtbFBLBQYAAAAABAAEAPUAAACDAwAAAAA=&#10;" fillcolor="#006d2a" stroked="f" strokeweight="0" insetpen="t">
              <v:fill color2="#00bd4f" rotate="t" angle="180" colors="0 #006d2a;.5 #009e41;1 #00bd4f" focus="100%" type="gradient"/>
              <v:shadow color="#ccc"/>
              <o:lock v:ext="edit" shapetype="t"/>
              <v:textbox inset="2.88pt,2.88pt,2.88pt,2.88pt"/>
            </v:rect>
            <w10:wrap type="none"/>
            <w10:anchorlock/>
          </v:group>
        </w:pict>
      </w:r>
    </w:p>
    <w:p w:rsidR="004E396D" w:rsidRDefault="006A1906" w:rsidP="006A1906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1"/>
          <w:szCs w:val="21"/>
          <w:lang/>
        </w:rPr>
      </w:pPr>
      <w:r w:rsidRPr="006A1906">
        <w:rPr>
          <w:rFonts w:ascii="Calibri" w:eastAsia="Calibri" w:hAnsi="Calibri" w:cs="Times New Roman"/>
          <w:sz w:val="21"/>
          <w:szCs w:val="21"/>
          <w:lang/>
        </w:rPr>
        <w:t xml:space="preserve">The EOG typically has </w:t>
      </w:r>
      <w:r w:rsidR="006F21F2">
        <w:rPr>
          <w:rFonts w:ascii="Calibri" w:eastAsia="Calibri" w:hAnsi="Calibri" w:cs="Times New Roman"/>
          <w:sz w:val="21"/>
          <w:szCs w:val="21"/>
          <w:lang/>
        </w:rPr>
        <w:t xml:space="preserve">60 </w:t>
      </w:r>
      <w:r w:rsidRPr="006A1906">
        <w:rPr>
          <w:rFonts w:ascii="Calibri" w:eastAsia="Calibri" w:hAnsi="Calibri" w:cs="Times New Roman"/>
          <w:sz w:val="21"/>
          <w:szCs w:val="21"/>
          <w:lang/>
        </w:rPr>
        <w:t xml:space="preserve">questions – all multiple </w:t>
      </w:r>
      <w:proofErr w:type="gramStart"/>
      <w:r w:rsidRPr="006A1906">
        <w:rPr>
          <w:rFonts w:ascii="Calibri" w:eastAsia="Calibri" w:hAnsi="Calibri" w:cs="Times New Roman"/>
          <w:sz w:val="21"/>
          <w:szCs w:val="21"/>
          <w:lang/>
        </w:rPr>
        <w:t>choice</w:t>
      </w:r>
      <w:proofErr w:type="gramEnd"/>
      <w:r w:rsidRPr="006A1906">
        <w:rPr>
          <w:rFonts w:ascii="Calibri" w:eastAsia="Calibri" w:hAnsi="Calibri" w:cs="Times New Roman"/>
          <w:sz w:val="21"/>
          <w:szCs w:val="21"/>
          <w:lang/>
        </w:rPr>
        <w:t xml:space="preserve">. </w:t>
      </w:r>
    </w:p>
    <w:p w:rsidR="004E396D" w:rsidRDefault="004E396D" w:rsidP="004E396D">
      <w:pPr>
        <w:spacing w:after="0" w:line="240" w:lineRule="auto"/>
        <w:rPr>
          <w:rFonts w:ascii="Calibri" w:eastAsia="Calibri" w:hAnsi="Calibri" w:cs="Times New Roman"/>
          <w:noProof/>
          <w:sz w:val="21"/>
          <w:szCs w:val="21"/>
        </w:rPr>
      </w:pPr>
      <w:r w:rsidRPr="004E396D">
        <w:rPr>
          <w:rFonts w:ascii="Calibri" w:eastAsia="Calibri" w:hAnsi="Calibri" w:cs="Times New Roman"/>
          <w:noProof/>
          <w:sz w:val="21"/>
          <w:szCs w:val="21"/>
        </w:rPr>
        <w:t xml:space="preserve">Achievement levels </w:t>
      </w:r>
      <w:r>
        <w:rPr>
          <w:rFonts w:ascii="Calibri" w:eastAsia="Calibri" w:hAnsi="Calibri" w:cs="Times New Roman"/>
          <w:noProof/>
          <w:sz w:val="21"/>
          <w:szCs w:val="21"/>
        </w:rPr>
        <w:t>of</w:t>
      </w:r>
      <w:r w:rsidR="00EA1A78">
        <w:rPr>
          <w:rFonts w:ascii="Calibri" w:eastAsia="Calibri" w:hAnsi="Calibri" w:cs="Times New Roman"/>
          <w:noProof/>
          <w:sz w:val="21"/>
          <w:szCs w:val="21"/>
        </w:rPr>
        <w:t xml:space="preserve"> </w:t>
      </w:r>
      <w:r>
        <w:rPr>
          <w:rFonts w:ascii="Calibri" w:eastAsia="Calibri" w:hAnsi="Calibri" w:cs="Times New Roman"/>
          <w:noProof/>
          <w:sz w:val="21"/>
          <w:szCs w:val="21"/>
        </w:rPr>
        <w:t xml:space="preserve"> 3, 4 or 5 indicate a passing score on the Science EOG</w:t>
      </w:r>
      <w:r w:rsidRPr="004E396D">
        <w:rPr>
          <w:rFonts w:ascii="Calibri" w:eastAsia="Calibri" w:hAnsi="Calibri" w:cs="Times New Roman"/>
          <w:noProof/>
          <w:sz w:val="21"/>
          <w:szCs w:val="21"/>
        </w:rPr>
        <w:t xml:space="preserve">. </w:t>
      </w:r>
    </w:p>
    <w:p w:rsidR="004E396D" w:rsidRPr="004E396D" w:rsidRDefault="004E396D" w:rsidP="004E396D">
      <w:pPr>
        <w:spacing w:after="0" w:line="240" w:lineRule="auto"/>
        <w:rPr>
          <w:rFonts w:ascii="Calibri" w:eastAsia="Calibri" w:hAnsi="Calibri" w:cs="Times New Roman"/>
          <w:noProof/>
          <w:sz w:val="21"/>
          <w:szCs w:val="21"/>
        </w:rPr>
      </w:pPr>
    </w:p>
    <w:p w:rsidR="004E396D" w:rsidRDefault="004E396D" w:rsidP="004E396D">
      <w:pPr>
        <w:spacing w:after="0" w:line="240" w:lineRule="auto"/>
        <w:rPr>
          <w:rFonts w:ascii="Calibri" w:eastAsia="Calibri" w:hAnsi="Calibri" w:cs="Times New Roman"/>
          <w:sz w:val="21"/>
          <w:szCs w:val="21"/>
          <w:lang/>
        </w:rPr>
      </w:pPr>
      <w:r>
        <w:rPr>
          <w:rFonts w:ascii="Calibri" w:eastAsia="Calibri" w:hAnsi="Calibri" w:cs="Times New Roman"/>
          <w:noProof/>
        </w:rPr>
        <w:t xml:space="preserve">Here are some questions </w:t>
      </w:r>
      <w:r w:rsidR="00EA1A78">
        <w:rPr>
          <w:rFonts w:ascii="Calibri" w:eastAsia="Calibri" w:hAnsi="Calibri" w:cs="Times New Roman"/>
          <w:noProof/>
        </w:rPr>
        <w:t xml:space="preserve">that the NC Department of Instruction have provided that are similar to what </w:t>
      </w:r>
      <w:r>
        <w:rPr>
          <w:rFonts w:ascii="Calibri" w:eastAsia="Calibri" w:hAnsi="Calibri" w:cs="Times New Roman"/>
          <w:noProof/>
        </w:rPr>
        <w:t xml:space="preserve">students will see </w:t>
      </w:r>
      <w:r w:rsidRPr="006A1906">
        <w:rPr>
          <w:rFonts w:ascii="Calibri" w:eastAsia="Calibri" w:hAnsi="Calibri" w:cs="Times New Roman"/>
          <w:sz w:val="21"/>
          <w:szCs w:val="21"/>
          <w:lang/>
        </w:rPr>
        <w:t>on their E</w:t>
      </w:r>
      <w:r w:rsidR="00EA1A78">
        <w:rPr>
          <w:rFonts w:ascii="Calibri" w:eastAsia="Calibri" w:hAnsi="Calibri" w:cs="Times New Roman"/>
          <w:sz w:val="21"/>
          <w:szCs w:val="21"/>
          <w:lang/>
        </w:rPr>
        <w:t>OG for each unit/topic of study.</w:t>
      </w:r>
    </w:p>
    <w:p w:rsidR="004E396D" w:rsidRDefault="004E396D" w:rsidP="004E396D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NC EOG Science Released Test Items: </w:t>
      </w:r>
    </w:p>
    <w:p w:rsidR="004E396D" w:rsidRDefault="003C1833" w:rsidP="004E396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</w:rPr>
      </w:pPr>
      <w:hyperlink r:id="rId13" w:history="1">
        <w:r w:rsidR="004E396D" w:rsidRPr="00704313">
          <w:rPr>
            <w:rStyle w:val="Hyperlink"/>
            <w:rFonts w:ascii="Calibri" w:eastAsia="Calibri" w:hAnsi="Calibri" w:cs="Times New Roman"/>
            <w:noProof/>
          </w:rPr>
          <w:t>http://www.dpi.state.nc.us/docs/accountability/testing/releasedforms/g5scipp.pdf</w:t>
        </w:r>
      </w:hyperlink>
    </w:p>
    <w:p w:rsidR="004E396D" w:rsidRDefault="004E396D" w:rsidP="004E396D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1"/>
          <w:szCs w:val="21"/>
          <w:lang/>
        </w:rPr>
      </w:pPr>
    </w:p>
    <w:p w:rsidR="00B60BAD" w:rsidRPr="00EA1A78" w:rsidRDefault="006A1906" w:rsidP="00EA1A78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1"/>
          <w:szCs w:val="21"/>
          <w:lang/>
        </w:rPr>
      </w:pPr>
      <w:r w:rsidRPr="006A1906">
        <w:rPr>
          <w:rFonts w:ascii="Calibri" w:eastAsia="Calibri" w:hAnsi="Calibri" w:cs="Times New Roman"/>
          <w:sz w:val="21"/>
          <w:szCs w:val="21"/>
          <w:lang/>
        </w:rPr>
        <w:t xml:space="preserve">Here’s </w:t>
      </w:r>
      <w:r w:rsidR="004E396D">
        <w:rPr>
          <w:rFonts w:ascii="Calibri" w:eastAsia="Calibri" w:hAnsi="Calibri" w:cs="Times New Roman"/>
          <w:sz w:val="21"/>
          <w:szCs w:val="21"/>
          <w:lang/>
        </w:rPr>
        <w:t xml:space="preserve">a brief description of the science units </w:t>
      </w:r>
      <w:r w:rsidRPr="006A1906">
        <w:rPr>
          <w:rFonts w:ascii="Calibri" w:eastAsia="Calibri" w:hAnsi="Calibri" w:cs="Times New Roman"/>
          <w:sz w:val="21"/>
          <w:szCs w:val="21"/>
          <w:lang/>
        </w:rPr>
        <w:t xml:space="preserve">students </w:t>
      </w:r>
      <w:r w:rsidR="00EA1A78">
        <w:rPr>
          <w:rFonts w:ascii="Calibri" w:eastAsia="Calibri" w:hAnsi="Calibri" w:cs="Times New Roman"/>
          <w:sz w:val="21"/>
          <w:szCs w:val="21"/>
          <w:lang/>
        </w:rPr>
        <w:t>have</w:t>
      </w:r>
      <w:r w:rsidR="004E396D">
        <w:rPr>
          <w:rFonts w:ascii="Calibri" w:eastAsia="Calibri" w:hAnsi="Calibri" w:cs="Times New Roman"/>
          <w:sz w:val="21"/>
          <w:szCs w:val="21"/>
          <w:lang/>
        </w:rPr>
        <w:t xml:space="preserve"> studied this year</w:t>
      </w:r>
      <w:r w:rsidR="00EA1A78">
        <w:rPr>
          <w:rFonts w:ascii="Calibri" w:eastAsia="Calibri" w:hAnsi="Calibri" w:cs="Times New Roman"/>
          <w:sz w:val="21"/>
          <w:szCs w:val="21"/>
          <w:lang/>
        </w:rPr>
        <w:t>:</w:t>
      </w:r>
      <w:r w:rsidRPr="006A1906">
        <w:rPr>
          <w:rFonts w:ascii="Calibri" w:eastAsia="Calibri" w:hAnsi="Calibri" w:cs="Times New Roman"/>
          <w:sz w:val="21"/>
          <w:szCs w:val="21"/>
          <w:lang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2077"/>
        <w:tblW w:w="5370" w:type="dxa"/>
        <w:tblLook w:val="04A0"/>
      </w:tblPr>
      <w:tblGrid>
        <w:gridCol w:w="1670"/>
        <w:gridCol w:w="3700"/>
      </w:tblGrid>
      <w:tr w:rsidR="006F21F2" w:rsidRPr="006F21F2" w:rsidTr="00B60BAD">
        <w:trPr>
          <w:trHeight w:val="454"/>
        </w:trPr>
        <w:tc>
          <w:tcPr>
            <w:tcW w:w="5370" w:type="dxa"/>
            <w:gridSpan w:val="2"/>
            <w:shd w:val="clear" w:color="auto" w:fill="EAF1DD" w:themeFill="accent3" w:themeFillTint="33"/>
          </w:tcPr>
          <w:p w:rsidR="006F21F2" w:rsidRPr="006F21F2" w:rsidRDefault="006F21F2" w:rsidP="00B60BAD">
            <w:pPr>
              <w:jc w:val="center"/>
              <w:rPr>
                <w:b/>
                <w:sz w:val="32"/>
                <w:szCs w:val="32"/>
              </w:rPr>
            </w:pPr>
            <w:r w:rsidRPr="006F21F2">
              <w:rPr>
                <w:b/>
                <w:sz w:val="32"/>
                <w:szCs w:val="32"/>
              </w:rPr>
              <w:t>5</w:t>
            </w:r>
            <w:r w:rsidRPr="006F21F2">
              <w:rPr>
                <w:b/>
                <w:sz w:val="32"/>
                <w:szCs w:val="32"/>
                <w:vertAlign w:val="superscript"/>
              </w:rPr>
              <w:t>th</w:t>
            </w:r>
            <w:r w:rsidRPr="006F21F2">
              <w:rPr>
                <w:b/>
                <w:sz w:val="32"/>
                <w:szCs w:val="32"/>
              </w:rPr>
              <w:t xml:space="preserve"> Grade </w:t>
            </w:r>
          </w:p>
        </w:tc>
      </w:tr>
      <w:tr w:rsidR="006F21F2" w:rsidRPr="006F21F2" w:rsidTr="00B60BAD">
        <w:trPr>
          <w:trHeight w:val="694"/>
        </w:trPr>
        <w:tc>
          <w:tcPr>
            <w:tcW w:w="167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rFonts w:eastAsia="Calibri" w:cs="Times New Roman"/>
                <w:sz w:val="20"/>
                <w:szCs w:val="20"/>
              </w:rPr>
            </w:pPr>
            <w:r w:rsidRPr="006F21F2">
              <w:rPr>
                <w:rFonts w:eastAsia="Calibri" w:cs="Times New Roman"/>
                <w:sz w:val="20"/>
                <w:szCs w:val="20"/>
              </w:rPr>
              <w:t xml:space="preserve">Unit One    </w:t>
            </w:r>
            <w:r w:rsidRPr="006F21F2">
              <w:rPr>
                <w:rFonts w:eastAsia="Calibri" w:cs="Times New Roman"/>
                <w:b/>
                <w:sz w:val="20"/>
                <w:szCs w:val="20"/>
              </w:rPr>
              <w:t xml:space="preserve">Predicting Weather </w:t>
            </w:r>
          </w:p>
        </w:tc>
        <w:tc>
          <w:tcPr>
            <w:tcW w:w="370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sz w:val="20"/>
                <w:szCs w:val="20"/>
              </w:rPr>
            </w:pPr>
            <w:r w:rsidRPr="006F21F2">
              <w:rPr>
                <w:sz w:val="20"/>
                <w:szCs w:val="20"/>
              </w:rPr>
              <w:t xml:space="preserve">Understand weather patterns and weather events. Then making connections to how it affects our local weather. </w:t>
            </w:r>
          </w:p>
        </w:tc>
      </w:tr>
      <w:tr w:rsidR="006F21F2" w:rsidRPr="006F21F2" w:rsidTr="00B60BAD">
        <w:trPr>
          <w:trHeight w:val="694"/>
        </w:trPr>
        <w:tc>
          <w:tcPr>
            <w:tcW w:w="167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1F2">
              <w:rPr>
                <w:rFonts w:ascii="Calibri" w:eastAsia="Calibri" w:hAnsi="Calibri" w:cs="Times New Roman"/>
                <w:sz w:val="20"/>
                <w:szCs w:val="20"/>
              </w:rPr>
              <w:t xml:space="preserve">Unit Two     </w:t>
            </w:r>
            <w:r w:rsidRPr="006F21F2">
              <w:rPr>
                <w:rFonts w:ascii="Calibri" w:eastAsia="Calibri" w:hAnsi="Calibri" w:cs="Times New Roman"/>
                <w:b/>
                <w:sz w:val="20"/>
                <w:szCs w:val="20"/>
              </w:rPr>
              <w:t>Thermal Energy</w:t>
            </w:r>
            <w:r w:rsidRPr="006F21F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sz w:val="20"/>
                <w:szCs w:val="20"/>
              </w:rPr>
            </w:pPr>
            <w:r w:rsidRPr="006F21F2">
              <w:rPr>
                <w:sz w:val="20"/>
                <w:szCs w:val="20"/>
              </w:rPr>
              <w:t xml:space="preserve">How the Sun’s energy affects the processes of the water cycle and ways heat moves between objects. </w:t>
            </w:r>
          </w:p>
        </w:tc>
      </w:tr>
      <w:tr w:rsidR="006F21F2" w:rsidRPr="006F21F2" w:rsidTr="00B60BAD">
        <w:trPr>
          <w:trHeight w:val="694"/>
        </w:trPr>
        <w:tc>
          <w:tcPr>
            <w:tcW w:w="167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1F2">
              <w:rPr>
                <w:rFonts w:ascii="Calibri" w:eastAsia="Calibri" w:hAnsi="Calibri" w:cs="Times New Roman"/>
                <w:sz w:val="20"/>
                <w:szCs w:val="20"/>
              </w:rPr>
              <w:t xml:space="preserve">Unit Three    </w:t>
            </w:r>
            <w:r w:rsidRPr="006F21F2">
              <w:rPr>
                <w:rFonts w:ascii="Calibri" w:eastAsia="Calibri" w:hAnsi="Calibri" w:cs="Times New Roman"/>
                <w:b/>
                <w:sz w:val="20"/>
                <w:szCs w:val="20"/>
              </w:rPr>
              <w:t>Matter</w:t>
            </w:r>
          </w:p>
        </w:tc>
        <w:tc>
          <w:tcPr>
            <w:tcW w:w="370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sz w:val="20"/>
                <w:szCs w:val="20"/>
              </w:rPr>
            </w:pPr>
            <w:r w:rsidRPr="006F21F2">
              <w:rPr>
                <w:sz w:val="20"/>
                <w:szCs w:val="20"/>
              </w:rPr>
              <w:t xml:space="preserve">The weight and properties of matter before and after a change occurs. How heating and cooling affects matters and how it’s used. </w:t>
            </w:r>
          </w:p>
        </w:tc>
      </w:tr>
      <w:tr w:rsidR="006F21F2" w:rsidRPr="006F21F2" w:rsidTr="00B60BAD">
        <w:trPr>
          <w:trHeight w:val="694"/>
        </w:trPr>
        <w:tc>
          <w:tcPr>
            <w:tcW w:w="167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1F2">
              <w:rPr>
                <w:rFonts w:ascii="Calibri" w:eastAsia="Calibri" w:hAnsi="Calibri" w:cs="Times New Roman"/>
                <w:sz w:val="20"/>
                <w:szCs w:val="20"/>
              </w:rPr>
              <w:t xml:space="preserve">Unit Four    </w:t>
            </w:r>
            <w:r w:rsidRPr="006F21F2">
              <w:rPr>
                <w:rFonts w:ascii="Calibri" w:eastAsia="Calibri" w:hAnsi="Calibri" w:cs="Times New Roman"/>
                <w:b/>
                <w:sz w:val="20"/>
                <w:szCs w:val="20"/>
              </w:rPr>
              <w:t>Human Body Systems</w:t>
            </w:r>
          </w:p>
        </w:tc>
        <w:tc>
          <w:tcPr>
            <w:tcW w:w="370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sz w:val="20"/>
                <w:szCs w:val="20"/>
              </w:rPr>
            </w:pPr>
            <w:r w:rsidRPr="006F21F2">
              <w:rPr>
                <w:sz w:val="20"/>
                <w:szCs w:val="20"/>
              </w:rPr>
              <w:t xml:space="preserve">The main body systems, how both single cell and multicellular living things are capable of surviving. How organisms differ from their parents. </w:t>
            </w:r>
          </w:p>
        </w:tc>
      </w:tr>
      <w:tr w:rsidR="006F21F2" w:rsidRPr="006F21F2" w:rsidTr="00B60BAD">
        <w:trPr>
          <w:trHeight w:val="694"/>
        </w:trPr>
        <w:tc>
          <w:tcPr>
            <w:tcW w:w="167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6F21F2">
              <w:rPr>
                <w:rFonts w:ascii="Calibri" w:eastAsia="Calibri" w:hAnsi="Calibri" w:cs="Times New Roman"/>
                <w:sz w:val="20"/>
                <w:szCs w:val="20"/>
              </w:rPr>
              <w:t xml:space="preserve">Unit Five    </w:t>
            </w:r>
            <w:r w:rsidRPr="006F21F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Forces and Motion </w:t>
            </w:r>
          </w:p>
        </w:tc>
        <w:tc>
          <w:tcPr>
            <w:tcW w:w="370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sz w:val="20"/>
                <w:szCs w:val="20"/>
              </w:rPr>
            </w:pPr>
            <w:r w:rsidRPr="006F21F2">
              <w:rPr>
                <w:sz w:val="20"/>
                <w:szCs w:val="20"/>
              </w:rPr>
              <w:t>Forces and motion and the relationships between gravity, friction and mass.</w:t>
            </w:r>
          </w:p>
        </w:tc>
      </w:tr>
      <w:tr w:rsidR="006F21F2" w:rsidRPr="006F21F2" w:rsidTr="00B60BAD">
        <w:trPr>
          <w:trHeight w:val="694"/>
        </w:trPr>
        <w:tc>
          <w:tcPr>
            <w:tcW w:w="167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F21F2">
              <w:rPr>
                <w:rFonts w:ascii="Calibri" w:eastAsia="Calibri" w:hAnsi="Calibri" w:cs="Times New Roman"/>
                <w:sz w:val="20"/>
                <w:szCs w:val="20"/>
              </w:rPr>
              <w:t xml:space="preserve">Unit Six     </w:t>
            </w:r>
            <w:r w:rsidRPr="006F21F2">
              <w:rPr>
                <w:rFonts w:ascii="Calibri" w:eastAsia="Calibri" w:hAnsi="Calibri" w:cs="Times New Roman"/>
                <w:b/>
                <w:sz w:val="20"/>
                <w:szCs w:val="20"/>
              </w:rPr>
              <w:t>Interdependence of Plants and Animals</w:t>
            </w:r>
          </w:p>
        </w:tc>
        <w:tc>
          <w:tcPr>
            <w:tcW w:w="3700" w:type="dxa"/>
            <w:shd w:val="clear" w:color="auto" w:fill="FFFFFF" w:themeFill="background1"/>
          </w:tcPr>
          <w:p w:rsidR="006F21F2" w:rsidRPr="006F21F2" w:rsidRDefault="006F21F2" w:rsidP="00B60BAD">
            <w:pPr>
              <w:rPr>
                <w:sz w:val="20"/>
                <w:szCs w:val="20"/>
              </w:rPr>
            </w:pPr>
            <w:r w:rsidRPr="006F21F2">
              <w:rPr>
                <w:sz w:val="20"/>
                <w:szCs w:val="20"/>
              </w:rPr>
              <w:t xml:space="preserve">The interdependence of plants and animals in their environment.  </w:t>
            </w:r>
          </w:p>
        </w:tc>
      </w:tr>
    </w:tbl>
    <w:p w:rsidR="00B60BAD" w:rsidRDefault="00B60BAD"/>
    <w:p w:rsidR="006F21F2" w:rsidRPr="006A1906" w:rsidRDefault="009C1A65" w:rsidP="009C1A65">
      <w:pPr>
        <w:spacing w:after="0" w:line="240" w:lineRule="auto"/>
        <w:jc w:val="center"/>
        <w:rPr>
          <w:rFonts w:ascii="Calibri" w:eastAsia="Times New Roman" w:hAnsi="Calibri" w:cs="Times New Roman"/>
          <w:b/>
          <w:lang/>
        </w:rPr>
      </w:pPr>
      <w:r>
        <w:rPr>
          <w:rFonts w:ascii="Calibri" w:eastAsia="Times New Roman" w:hAnsi="Calibri" w:cs="Times New Roman"/>
          <w:b/>
          <w:lang/>
        </w:rPr>
        <w:t>ADDITIONAL ACADEMIC PREPA</w:t>
      </w:r>
      <w:r w:rsidR="006A1906" w:rsidRPr="006A1906">
        <w:rPr>
          <w:rFonts w:ascii="Calibri" w:eastAsia="Times New Roman" w:hAnsi="Calibri" w:cs="Times New Roman"/>
          <w:b/>
          <w:lang/>
        </w:rPr>
        <w:t>RATION</w:t>
      </w:r>
    </w:p>
    <w:p w:rsidR="006A1906" w:rsidRPr="006A1906" w:rsidRDefault="003C1833" w:rsidP="006F21F2">
      <w:pPr>
        <w:spacing w:after="0" w:line="240" w:lineRule="auto"/>
        <w:jc w:val="center"/>
        <w:rPr>
          <w:rFonts w:ascii="Calibri" w:eastAsia="Times New Roman" w:hAnsi="Calibri" w:cs="Times New Roman"/>
          <w:b/>
          <w:lang/>
        </w:rPr>
      </w:pPr>
      <w:r w:rsidRPr="003C1833">
        <w:rPr>
          <w:rFonts w:ascii="Calibri" w:eastAsia="Calibri" w:hAnsi="Calibri" w:cs="Times New Roman"/>
          <w:noProof/>
        </w:rPr>
      </w:r>
      <w:r w:rsidRPr="003C1833">
        <w:rPr>
          <w:rFonts w:ascii="Calibri" w:eastAsia="Calibri" w:hAnsi="Calibri" w:cs="Times New Roman"/>
          <w:noProof/>
        </w:rPr>
        <w:pict>
          <v:group id="Group 289" o:spid="_x0000_s1030" style="width:199.7pt;height:5.6pt;mso-position-horizontal-relative:char;mso-position-vertical-relative:lin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">
            <v:rect id="Rectangle 25" o:spid="_x0000_s1033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GZsIA&#10;AADcAAAADwAAAGRycy9kb3ducmV2LnhtbERPz2vCMBS+D/wfwhN2GZpa2ZjVKLIxEHZaHTs/mtem&#10;tnkpTdZ2/vXLQfD48f3eHSbbioF6XztWsFomIIgLp2uuFHyfPxavIHxA1tg6JgV/5OGwnz3sMNNu&#10;5C8a8lCJGMI+QwUmhC6T0heGLPql64gjV7reYoiwr6TucYzhtpVpkrxIizXHBoMdvRkqmvzXKmja&#10;9Lkc1/nl2pi6evp8L3/selDqcT4dtyACTeEuvrlPWkG6ifPjmX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UZmwgAAANwAAAAPAAAAAAAAAAAAAAAAAJgCAABkcnMvZG93&#10;bnJldi54bWxQSwUGAAAAAAQABAD1AAAAhwMAAAAA&#10;" fillcolor="#d7e4bd" stroked="f" strokeweight="0" insetpen="t">
              <v:shadow color="#ccc"/>
              <o:lock v:ext="edit" shapetype="t"/>
              <v:textbox inset="2.88pt,2.88pt,2.88pt,2.88pt"/>
            </v:rect>
            <v:rect id="Rectangle 26" o:spid="_x0000_s1032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JG8MA&#10;AADcAAAADwAAAGRycy9kb3ducmV2LnhtbESPwWrDMBBE74H8g9hAb7EcF0rqRjZNoGB6axIMvS3W&#10;xnZrrYykJPbfV4VCj8PMvGF25WQGcSPne8sKNkkKgrixuudWwfn0tt6C8AFZ42CZFMzkoSyWix3m&#10;2t75g27H0IoIYZ+jgi6EMZfSNx0Z9IkdiaN3sc5giNK1Uju8R7gZZJamT9Jgz3Ghw5EOHTXfx6tR&#10;QIj0OWNfV/T+dXnEw+TqbK/Uw2p6fQERaAr/4b92pRVkzxv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JG8MAAADcAAAADwAAAAAAAAAAAAAAAACYAgAAZHJzL2Rv&#10;d25yZXYueG1sUEsFBgAAAAAEAAQA9QAAAIgDAAAAAA==&#10;" fillcolor="#c3d69b" stroked="f" strokeweight="0" insetpen="t">
              <v:shadow color="#ccc"/>
              <o:lock v:ext="edit" shapetype="t"/>
              <v:textbox inset="2.88pt,2.88pt,2.88pt,2.88pt"/>
            </v:rect>
            <v:rect id="Rectangle 27" o:spid="_x0000_s103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ikcIA&#10;AADcAAAADwAAAGRycy9kb3ducmV2LnhtbESPQWsCMRSE74X+h/AKvdWseyjr1igiFHqyqO39sXkm&#10;i5uXdV/U9d83gtDjMDPfMPPlGDp1oUHayAamkwIUcRNty87Az/7zrQIlCdliF5kM3EhguXh+mmNt&#10;45W3dNklpzKEpUYDPqW+1loaTwFlEnvi7B3iEDBlOThtB7xmeOh0WRTvOmDLecFjT2tPzXF3DgZk&#10;e/zVJ/GVtDO3isFtqv332ZjXl3H1ASrRmP7Dj/aXNVDOSrifyU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2KRwgAAANwAAAAPAAAAAAAAAAAAAAAAAJgCAABkcnMvZG93&#10;bnJldi54bWxQSwUGAAAAAAQABAD1AAAAhwMAAAAA&#10;" fillcolor="#006d2a" stroked="f" strokeweight="0" insetpen="t">
              <v:fill color2="#00bd4f" rotate="t" angle="180" colors="0 #006d2a;.5 #009e41;1 #00bd4f" focus="100%" type="gradient"/>
              <v:shadow color="#ccc"/>
              <o:lock v:ext="edit" shapetype="t"/>
              <v:textbox inset="2.88pt,2.88pt,2.88pt,2.88pt"/>
            </v:rect>
            <w10:wrap type="none"/>
            <w10:anchorlock/>
          </v:group>
        </w:pict>
      </w:r>
    </w:p>
    <w:p w:rsidR="006A1906" w:rsidRPr="006A1906" w:rsidRDefault="006A1906" w:rsidP="006A190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" w:eastAsia="Times New Roman" w:hAnsi="Calibri" w:cs="Times New Roman"/>
          <w:sz w:val="21"/>
          <w:szCs w:val="21"/>
        </w:rPr>
      </w:pPr>
      <w:r w:rsidRPr="006A1906">
        <w:rPr>
          <w:rFonts w:ascii="Calibri" w:eastAsia="Times New Roman" w:hAnsi="Calibri" w:cs="Times New Roman"/>
          <w:sz w:val="21"/>
          <w:szCs w:val="21"/>
        </w:rPr>
        <w:t>Make sure your child eats and rests well the night before the test</w:t>
      </w:r>
    </w:p>
    <w:p w:rsidR="006A1906" w:rsidRPr="006A1906" w:rsidRDefault="006A1906" w:rsidP="006A190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" w:eastAsia="Times New Roman" w:hAnsi="Calibri" w:cs="Times New Roman"/>
          <w:sz w:val="21"/>
          <w:szCs w:val="21"/>
        </w:rPr>
      </w:pPr>
      <w:r w:rsidRPr="006A1906">
        <w:rPr>
          <w:rFonts w:ascii="Calibri" w:eastAsia="Times New Roman" w:hAnsi="Calibri" w:cs="Times New Roman"/>
          <w:sz w:val="21"/>
          <w:szCs w:val="21"/>
        </w:rPr>
        <w:t>Make sure your child is on-time the day of the test</w:t>
      </w:r>
    </w:p>
    <w:p w:rsidR="006A1906" w:rsidRPr="006A1906" w:rsidRDefault="006A1906" w:rsidP="006A190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" w:eastAsia="Times New Roman" w:hAnsi="Calibri" w:cs="Times New Roman"/>
          <w:sz w:val="21"/>
          <w:szCs w:val="21"/>
        </w:rPr>
      </w:pPr>
      <w:r w:rsidRPr="006A1906">
        <w:rPr>
          <w:rFonts w:ascii="Calibri" w:eastAsia="Times New Roman" w:hAnsi="Calibri" w:cs="Times New Roman"/>
          <w:sz w:val="21"/>
          <w:szCs w:val="21"/>
        </w:rPr>
        <w:t xml:space="preserve">Use flash cards to review concepts and vocabulary before the test </w:t>
      </w:r>
    </w:p>
    <w:p w:rsidR="006A1906" w:rsidRDefault="006A1906" w:rsidP="006A190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" w:eastAsia="Times New Roman" w:hAnsi="Calibri" w:cs="Times New Roman"/>
          <w:sz w:val="21"/>
          <w:szCs w:val="21"/>
        </w:rPr>
      </w:pPr>
      <w:r w:rsidRPr="006A1906">
        <w:rPr>
          <w:rFonts w:ascii="Calibri" w:eastAsia="Times New Roman" w:hAnsi="Calibri" w:cs="Times New Roman"/>
          <w:sz w:val="21"/>
          <w:szCs w:val="21"/>
        </w:rPr>
        <w:t>Reduce anxiety by reminding your child to do his or her best, but not with daily reminders about expected performance</w:t>
      </w:r>
    </w:p>
    <w:p w:rsidR="00174D0F" w:rsidRPr="006A1906" w:rsidRDefault="00174D0F" w:rsidP="006A1906">
      <w:pPr>
        <w:widowControl w:val="0"/>
        <w:numPr>
          <w:ilvl w:val="0"/>
          <w:numId w:val="3"/>
        </w:numPr>
        <w:spacing w:after="0" w:line="240" w:lineRule="auto"/>
        <w:ind w:left="360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 xml:space="preserve">The day of the test, tell your child, “ You are prepared and ready!”’ to send them me off on a positive note </w:t>
      </w:r>
    </w:p>
    <w:p w:rsidR="006A1906" w:rsidRPr="006A1906" w:rsidRDefault="006A1906" w:rsidP="006A1906">
      <w:pPr>
        <w:spacing w:after="0" w:line="240" w:lineRule="auto"/>
        <w:rPr>
          <w:rFonts w:ascii="Calibri" w:eastAsia="Times New Roman" w:hAnsi="Calibri" w:cs="Times New Roman"/>
          <w:b/>
          <w:sz w:val="21"/>
          <w:szCs w:val="21"/>
        </w:rPr>
      </w:pPr>
      <w:r w:rsidRPr="006A1906">
        <w:rPr>
          <w:rFonts w:ascii="Calibri" w:eastAsia="Times New Roman" w:hAnsi="Calibri" w:cs="Times New Roman"/>
          <w:b/>
          <w:sz w:val="21"/>
          <w:szCs w:val="21"/>
        </w:rPr>
        <w:t>TEST TAKING STRATEGIES</w:t>
      </w:r>
    </w:p>
    <w:p w:rsidR="006A1906" w:rsidRPr="006A1906" w:rsidRDefault="006A1906" w:rsidP="006A1906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Calibri" w:eastAsia="Times New Roman" w:hAnsi="Calibri" w:cs="Times New Roman"/>
        </w:rPr>
      </w:pPr>
      <w:r w:rsidRPr="006A1906">
        <w:rPr>
          <w:rFonts w:ascii="Calibri" w:eastAsia="Times New Roman" w:hAnsi="Calibri" w:cs="Times New Roman"/>
        </w:rPr>
        <w:t>Read all directions carefully</w:t>
      </w:r>
    </w:p>
    <w:p w:rsidR="006A1906" w:rsidRPr="006A1906" w:rsidRDefault="006A1906" w:rsidP="006A1906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Calibri" w:eastAsia="Times New Roman" w:hAnsi="Calibri" w:cs="Times New Roman"/>
        </w:rPr>
      </w:pPr>
      <w:r w:rsidRPr="006A1906">
        <w:rPr>
          <w:rFonts w:ascii="Calibri" w:eastAsia="Times New Roman" w:hAnsi="Calibri" w:cs="Times New Roman"/>
        </w:rPr>
        <w:t xml:space="preserve">Skim </w:t>
      </w:r>
      <w:r w:rsidR="00174D0F">
        <w:rPr>
          <w:rFonts w:ascii="Calibri" w:eastAsia="Times New Roman" w:hAnsi="Calibri" w:cs="Times New Roman"/>
        </w:rPr>
        <w:t>questions to attempt</w:t>
      </w:r>
      <w:r w:rsidRPr="006A1906">
        <w:rPr>
          <w:rFonts w:ascii="Calibri" w:eastAsia="Times New Roman" w:hAnsi="Calibri" w:cs="Times New Roman"/>
        </w:rPr>
        <w:t xml:space="preserve"> identifying key concepts</w:t>
      </w:r>
    </w:p>
    <w:p w:rsidR="006A1906" w:rsidRPr="006A1906" w:rsidRDefault="006A1906" w:rsidP="006A1906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Calibri" w:eastAsia="Times New Roman" w:hAnsi="Calibri" w:cs="Times New Roman"/>
        </w:rPr>
      </w:pPr>
      <w:r w:rsidRPr="006A1906">
        <w:rPr>
          <w:rFonts w:ascii="Calibri" w:eastAsia="Times New Roman" w:hAnsi="Calibri" w:cs="Times New Roman"/>
        </w:rPr>
        <w:t>Use the process of elimination on multiple choice questions</w:t>
      </w:r>
    </w:p>
    <w:p w:rsidR="006A1906" w:rsidRPr="006A1906" w:rsidRDefault="006A1906" w:rsidP="006A1906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Calibri" w:eastAsia="Times New Roman" w:hAnsi="Calibri" w:cs="Times New Roman"/>
        </w:rPr>
      </w:pPr>
      <w:r w:rsidRPr="006A1906">
        <w:rPr>
          <w:rFonts w:ascii="Calibri" w:eastAsia="Times New Roman" w:hAnsi="Calibri" w:cs="Times New Roman"/>
        </w:rPr>
        <w:t>If you are stuck on a question, move on and return to it later</w:t>
      </w:r>
    </w:p>
    <w:p w:rsidR="006A1906" w:rsidRDefault="006A1906" w:rsidP="006A1906">
      <w:pPr>
        <w:widowControl w:val="0"/>
        <w:numPr>
          <w:ilvl w:val="0"/>
          <w:numId w:val="4"/>
        </w:numPr>
        <w:spacing w:after="0" w:line="240" w:lineRule="auto"/>
        <w:ind w:left="360"/>
        <w:rPr>
          <w:rFonts w:ascii="Calibri" w:eastAsia="Times New Roman" w:hAnsi="Calibri" w:cs="Times New Roman"/>
        </w:rPr>
      </w:pPr>
      <w:r w:rsidRPr="006A1906">
        <w:rPr>
          <w:rFonts w:ascii="Calibri" w:eastAsia="Times New Roman" w:hAnsi="Calibri" w:cs="Times New Roman"/>
        </w:rPr>
        <w:t>Take time to answer all questions. A blank response is the same as an incorrect response</w:t>
      </w:r>
    </w:p>
    <w:p w:rsidR="008905E8" w:rsidRPr="006A1906" w:rsidRDefault="008905E8" w:rsidP="008905E8">
      <w:pPr>
        <w:widowControl w:val="0"/>
        <w:spacing w:after="0" w:line="240" w:lineRule="auto"/>
        <w:ind w:left="360"/>
        <w:rPr>
          <w:rFonts w:ascii="Calibri" w:eastAsia="Times New Roman" w:hAnsi="Calibri" w:cs="Times New Roman"/>
        </w:rPr>
      </w:pPr>
    </w:p>
    <w:p w:rsidR="006A1906" w:rsidRDefault="006A1906"/>
    <w:p w:rsidR="00D13F4D" w:rsidRDefault="00D13F4D">
      <w:pPr>
        <w:sectPr w:rsidR="00D13F4D" w:rsidSect="00031A0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0"/>
        </w:rPr>
      </w:pPr>
      <w:r w:rsidRPr="00D13F4D">
        <w:rPr>
          <w:rFonts w:cs="Times New Roman"/>
          <w:b/>
          <w:color w:val="000000"/>
          <w:sz w:val="28"/>
          <w:szCs w:val="20"/>
        </w:rPr>
        <w:lastRenderedPageBreak/>
        <w:t>5</w:t>
      </w:r>
      <w:r w:rsidRPr="00D13F4D">
        <w:rPr>
          <w:rFonts w:cs="Times New Roman"/>
          <w:b/>
          <w:color w:val="000000"/>
          <w:sz w:val="28"/>
          <w:szCs w:val="20"/>
          <w:vertAlign w:val="superscript"/>
        </w:rPr>
        <w:t>th</w:t>
      </w:r>
      <w:r w:rsidRPr="00D13F4D">
        <w:rPr>
          <w:rFonts w:cs="Times New Roman"/>
          <w:b/>
          <w:color w:val="000000"/>
          <w:sz w:val="28"/>
          <w:szCs w:val="20"/>
        </w:rPr>
        <w:t xml:space="preserve"> Grade Science Essential Standards</w:t>
      </w: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B050"/>
          <w:sz w:val="24"/>
          <w:szCs w:val="21"/>
        </w:rPr>
      </w:pPr>
      <w:r w:rsidRPr="00D13F4D">
        <w:rPr>
          <w:rFonts w:cs="Times New Roman"/>
          <w:b/>
          <w:color w:val="00B050"/>
          <w:sz w:val="24"/>
          <w:szCs w:val="21"/>
        </w:rPr>
        <w:t>Physical Science</w:t>
      </w: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  <w:r w:rsidRPr="00D13F4D">
        <w:rPr>
          <w:rFonts w:cs="Times New Roman"/>
          <w:b/>
          <w:color w:val="000000"/>
          <w:sz w:val="21"/>
          <w:szCs w:val="21"/>
        </w:rPr>
        <w:t>Force and Motion -</w:t>
      </w:r>
      <w:r w:rsidRPr="00D13F4D">
        <w:rPr>
          <w:rFonts w:cs="Times New Roman"/>
          <w:b/>
          <w:bCs/>
          <w:color w:val="000000"/>
          <w:sz w:val="21"/>
          <w:szCs w:val="21"/>
        </w:rPr>
        <w:t xml:space="preserve">Understand force, motion and the relationship between them. 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0080"/>
      </w:tblGrid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1.1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Explain how factors such as gravity, friction, and change in mass affect the motion of objects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1.2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Infer the motion of objects in terms of how far they travel in a certain amount of time and the direction in which they travel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1.3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Illustrate the motion of an object using a graph to show a change in position over a period of time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1.4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Predict the effect of a given force or a change in mass on the motion of an object. </w:t>
            </w:r>
          </w:p>
        </w:tc>
      </w:tr>
    </w:tbl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4"/>
          <w:szCs w:val="21"/>
        </w:rPr>
      </w:pP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13F4D">
        <w:rPr>
          <w:rFonts w:cs="Times New Roman"/>
          <w:b/>
          <w:color w:val="000000"/>
          <w:sz w:val="21"/>
          <w:szCs w:val="21"/>
        </w:rPr>
        <w:t xml:space="preserve">Matter Properties and Change - </w:t>
      </w:r>
      <w:r w:rsidRPr="00D13F4D">
        <w:rPr>
          <w:rFonts w:cs="Times New Roman"/>
          <w:b/>
          <w:bCs/>
          <w:color w:val="000000"/>
          <w:sz w:val="21"/>
          <w:szCs w:val="21"/>
        </w:rPr>
        <w:t xml:space="preserve">Understand the interactions of matter and energy and the changes that occur. 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0080"/>
      </w:tblGrid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2.1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Explain how the sun’s energy impacts the processes of the water cycle (including evaporation, transpiration, condensation, precipitation and runoff)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2.2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Compare the weight of an object to the sum of the weight of its parts before and after an interaction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2.3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>Summarize properties of original materials, and the new material(s) formed, to demonstrate that a change has occurred.</w:t>
            </w:r>
          </w:p>
        </w:tc>
      </w:tr>
    </w:tbl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16"/>
          <w:szCs w:val="21"/>
        </w:rPr>
      </w:pP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  <w:r w:rsidRPr="00D13F4D">
        <w:rPr>
          <w:rFonts w:cs="Times New Roman"/>
          <w:b/>
          <w:color w:val="000000"/>
          <w:sz w:val="21"/>
          <w:szCs w:val="21"/>
        </w:rPr>
        <w:t xml:space="preserve">Energy:  Conservation and Transfer - </w:t>
      </w:r>
      <w:r w:rsidRPr="00D13F4D">
        <w:rPr>
          <w:rFonts w:cs="Times New Roman"/>
          <w:b/>
          <w:bCs/>
          <w:color w:val="000000"/>
          <w:sz w:val="21"/>
          <w:szCs w:val="21"/>
        </w:rPr>
        <w:t xml:space="preserve">Explain how the properties of some materials change as a result of heating and cooling. 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0080"/>
      </w:tblGrid>
      <w:tr w:rsidR="00D13F4D" w:rsidRPr="00D13F4D" w:rsidTr="00DD6143">
        <w:trPr>
          <w:trHeight w:val="56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3.1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Explain the effects of the transfer of heat (either by direct contact or at a distance) that occurs between objects at different temperatures. (conduction, convection or radiation) </w:t>
            </w:r>
          </w:p>
        </w:tc>
      </w:tr>
      <w:tr w:rsidR="00D13F4D" w:rsidRPr="00D13F4D" w:rsidTr="00DD6143">
        <w:trPr>
          <w:trHeight w:val="56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P.3.2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Explain how heating and cooling affect some materials and how this relates to their purpose and practical applications. </w:t>
            </w:r>
          </w:p>
        </w:tc>
      </w:tr>
    </w:tbl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16"/>
          <w:szCs w:val="21"/>
        </w:rPr>
      </w:pP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B050"/>
          <w:sz w:val="24"/>
          <w:szCs w:val="21"/>
        </w:rPr>
      </w:pPr>
      <w:r w:rsidRPr="00D13F4D">
        <w:rPr>
          <w:rFonts w:cs="Times New Roman"/>
          <w:b/>
          <w:color w:val="00B050"/>
          <w:sz w:val="24"/>
          <w:szCs w:val="21"/>
        </w:rPr>
        <w:t>Earth Science</w:t>
      </w: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13F4D">
        <w:rPr>
          <w:rFonts w:cs="Times New Roman"/>
          <w:b/>
          <w:color w:val="000000"/>
          <w:sz w:val="21"/>
          <w:szCs w:val="21"/>
        </w:rPr>
        <w:t xml:space="preserve">Earth Systems, Structures and Processes - </w:t>
      </w:r>
      <w:r w:rsidRPr="00D13F4D">
        <w:rPr>
          <w:rFonts w:cs="Times New Roman"/>
          <w:b/>
          <w:bCs/>
          <w:color w:val="000000"/>
          <w:sz w:val="21"/>
          <w:szCs w:val="21"/>
        </w:rPr>
        <w:t xml:space="preserve">Understand weather patterns and phenomena, making connections to the weather in a particular place and time. 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0080"/>
      </w:tblGrid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E.1.1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Compare daily and seasonal changes in weather conditions (including wind speed and direction, precipitation, and temperature) and patterns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E.1.2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Predict upcoming weather events from weather data collected through observation and measurements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E.1.3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Explain how global patterns such as the jet stream and water currents influence local weather in measurable terms such as temperature, wind direction and speed, and precipitation. </w:t>
            </w:r>
          </w:p>
        </w:tc>
      </w:tr>
    </w:tbl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16"/>
          <w:szCs w:val="21"/>
        </w:rPr>
      </w:pP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B050"/>
          <w:sz w:val="24"/>
          <w:szCs w:val="21"/>
        </w:rPr>
      </w:pPr>
      <w:r w:rsidRPr="00D13F4D">
        <w:rPr>
          <w:rFonts w:cs="Times New Roman"/>
          <w:b/>
          <w:color w:val="00B050"/>
          <w:sz w:val="24"/>
          <w:szCs w:val="21"/>
        </w:rPr>
        <w:t>Life Science</w:t>
      </w: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13F4D">
        <w:rPr>
          <w:rFonts w:cs="Times New Roman"/>
          <w:b/>
          <w:color w:val="000000"/>
          <w:sz w:val="21"/>
          <w:szCs w:val="21"/>
        </w:rPr>
        <w:t xml:space="preserve">Structures and Functions of Living Organisms - </w:t>
      </w:r>
      <w:r w:rsidRPr="00D13F4D">
        <w:rPr>
          <w:rFonts w:cs="Times New Roman"/>
          <w:b/>
          <w:bCs/>
          <w:color w:val="000000"/>
          <w:sz w:val="21"/>
          <w:szCs w:val="21"/>
        </w:rPr>
        <w:t xml:space="preserve">Understand how structures and systems of organisms (to include the human body) perform functions necessary for life. 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0080"/>
      </w:tblGrid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L.1.1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Explain why some organisms are capable of surviving as a single cell while others require many cells that are specialized to survive. </w:t>
            </w:r>
          </w:p>
        </w:tc>
      </w:tr>
      <w:tr w:rsidR="00D13F4D" w:rsidRPr="00D13F4D" w:rsidTr="00DD6143">
        <w:trPr>
          <w:trHeight w:val="271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L.1.2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>Compare the major systems of the human body (digestive, respiratory, circulatory, muscular, skeletal, and cardiovascular) in terms of their functions necessary for life.</w:t>
            </w:r>
          </w:p>
        </w:tc>
      </w:tr>
    </w:tbl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1"/>
          <w:szCs w:val="21"/>
        </w:rPr>
      </w:pP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13F4D">
        <w:rPr>
          <w:rFonts w:cs="Times New Roman"/>
          <w:b/>
          <w:color w:val="000000"/>
          <w:sz w:val="21"/>
          <w:szCs w:val="21"/>
        </w:rPr>
        <w:t xml:space="preserve">Ecosystems - </w:t>
      </w:r>
      <w:r w:rsidRPr="00D13F4D">
        <w:rPr>
          <w:rFonts w:cs="Times New Roman"/>
          <w:b/>
          <w:bCs/>
          <w:color w:val="000000"/>
          <w:sz w:val="21"/>
          <w:szCs w:val="21"/>
        </w:rPr>
        <w:t xml:space="preserve">Understand the interdependence of plants and animals with their ecosystem. 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0080"/>
      </w:tblGrid>
      <w:tr w:rsidR="00D13F4D" w:rsidRPr="00D13F4D" w:rsidTr="00DD6143">
        <w:trPr>
          <w:trHeight w:val="56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L.2.1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Compare the characteristics of several common ecosystems, including estuaries and salt marshes, oceans, lakes and ponds, forests, and grasslands. </w:t>
            </w:r>
          </w:p>
        </w:tc>
      </w:tr>
      <w:tr w:rsidR="00D13F4D" w:rsidRPr="00D13F4D" w:rsidTr="00DD6143">
        <w:trPr>
          <w:trHeight w:val="56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L.2.2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Classify the organisms within an ecosystem according to the function they serve: producers, consumers, or decomposers (biotic factors). </w:t>
            </w:r>
          </w:p>
        </w:tc>
      </w:tr>
      <w:tr w:rsidR="00D13F4D" w:rsidRPr="00D13F4D" w:rsidTr="00DD6143">
        <w:trPr>
          <w:trHeight w:val="56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L.2.3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Infer the effects that may result from the interconnected relationship of plants and animals to their ecosystem. </w:t>
            </w:r>
          </w:p>
        </w:tc>
      </w:tr>
    </w:tbl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1"/>
          <w:szCs w:val="21"/>
        </w:rPr>
      </w:pPr>
    </w:p>
    <w:p w:rsidR="00D13F4D" w:rsidRPr="00D13F4D" w:rsidRDefault="00D13F4D" w:rsidP="00D13F4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1"/>
          <w:szCs w:val="21"/>
        </w:rPr>
      </w:pPr>
      <w:r w:rsidRPr="00D13F4D">
        <w:rPr>
          <w:rFonts w:cs="Times New Roman"/>
          <w:b/>
          <w:color w:val="000000"/>
          <w:sz w:val="21"/>
          <w:szCs w:val="21"/>
        </w:rPr>
        <w:t xml:space="preserve">Evolution and Genetics - </w:t>
      </w:r>
      <w:r w:rsidRPr="00D13F4D">
        <w:rPr>
          <w:rFonts w:cs="Times New Roman"/>
          <w:b/>
          <w:bCs/>
          <w:color w:val="000000"/>
          <w:sz w:val="21"/>
          <w:szCs w:val="21"/>
        </w:rPr>
        <w:t xml:space="preserve">Understand why organisms differ from or are similar to their parents based on the characteristics of the organism. </w:t>
      </w:r>
    </w:p>
    <w:tbl>
      <w:tblPr>
        <w:tblW w:w="109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0080"/>
      </w:tblGrid>
      <w:tr w:rsidR="00D13F4D" w:rsidRPr="00D13F4D" w:rsidTr="00DD6143">
        <w:trPr>
          <w:trHeight w:val="56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L.3.1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Explain why organisms differ from or are similar to their parents based on the characteristics of the organism. </w:t>
            </w:r>
          </w:p>
        </w:tc>
      </w:tr>
      <w:tr w:rsidR="00D13F4D" w:rsidRPr="00D13F4D" w:rsidTr="00DD6143">
        <w:trPr>
          <w:trHeight w:val="56"/>
        </w:trPr>
        <w:tc>
          <w:tcPr>
            <w:tcW w:w="918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 xml:space="preserve">5.L.3.2 </w:t>
            </w:r>
          </w:p>
        </w:tc>
        <w:tc>
          <w:tcPr>
            <w:tcW w:w="10080" w:type="dxa"/>
          </w:tcPr>
          <w:p w:rsidR="00D13F4D" w:rsidRPr="00D13F4D" w:rsidRDefault="00D13F4D" w:rsidP="00D13F4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D13F4D">
              <w:rPr>
                <w:rFonts w:cs="Times New Roman"/>
                <w:color w:val="000000"/>
                <w:sz w:val="21"/>
                <w:szCs w:val="21"/>
              </w:rPr>
              <w:t>Give examples of likenesses that are inherited and some that are not.</w:t>
            </w:r>
          </w:p>
        </w:tc>
      </w:tr>
    </w:tbl>
    <w:p w:rsidR="00D13F4D" w:rsidRPr="00D13F4D" w:rsidRDefault="00D13F4D" w:rsidP="00D13F4D"/>
    <w:p w:rsidR="00D13F4D" w:rsidRDefault="00D13F4D"/>
    <w:sectPr w:rsidR="00D13F4D" w:rsidSect="00D13F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6A" w:rsidRDefault="00046D6A" w:rsidP="00031A0F">
      <w:pPr>
        <w:spacing w:after="0" w:line="240" w:lineRule="auto"/>
      </w:pPr>
      <w:r>
        <w:separator/>
      </w:r>
    </w:p>
  </w:endnote>
  <w:endnote w:type="continuationSeparator" w:id="0">
    <w:p w:rsidR="00046D6A" w:rsidRDefault="00046D6A" w:rsidP="0003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86" w:rsidRDefault="007B20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0F" w:rsidRPr="00031A0F" w:rsidRDefault="003C1833" w:rsidP="006A1906">
    <w:pPr>
      <w:spacing w:line="241" w:lineRule="exact"/>
      <w:rPr>
        <w:rFonts w:eastAsia="Cambria" w:cs="Cambria"/>
        <w:b/>
        <w:bCs/>
        <w:color w:val="17365D"/>
        <w:spacing w:val="2"/>
      </w:rPr>
    </w:pPr>
    <w:r>
      <w:rPr>
        <w:rFonts w:eastAsia="Cambria" w:cs="Cambria"/>
        <w:b/>
        <w:bCs/>
        <w:noProof/>
        <w:color w:val="17365D"/>
        <w:spacing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95.6pt;margin-top:13.05pt;width:186.95pt;height:23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" stroked="f">
          <v:textbox>
            <w:txbxContent>
              <w:p w:rsidR="006A1906" w:rsidRDefault="006A1906" w:rsidP="006A1906">
                <w:pPr>
                  <w:jc w:val="center"/>
                </w:pPr>
                <w:r w:rsidRPr="006A1906">
                  <w:t>Office of Curriculum and Instruction</w:t>
                </w:r>
              </w:p>
            </w:txbxContent>
          </v:textbox>
        </v:shape>
      </w:pict>
    </w:r>
    <w:r w:rsidR="006A1906" w:rsidRPr="006A190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3220</wp:posOffset>
          </wp:positionH>
          <wp:positionV relativeFrom="paragraph">
            <wp:posOffset>57150</wp:posOffset>
          </wp:positionV>
          <wp:extent cx="1337310" cy="481965"/>
          <wp:effectExtent l="0" t="0" r="0" b="0"/>
          <wp:wrapThrough wrapText="bothSides">
            <wp:wrapPolygon edited="0">
              <wp:start x="1846" y="0"/>
              <wp:lineTo x="0" y="2561"/>
              <wp:lineTo x="0" y="20490"/>
              <wp:lineTo x="21231" y="20490"/>
              <wp:lineTo x="21231" y="1708"/>
              <wp:lineTo x="5846" y="0"/>
              <wp:lineTo x="1846" y="0"/>
            </wp:wrapPolygon>
          </wp:wrapThrough>
          <wp:docPr id="294" name="Picture 294" descr="http://hhs.uncg.edu/wordpress/cps/wp-content/uploads/sites/7/2014/1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hs.uncg.edu/wordpress/cps/wp-content/uploads/sites/7/2014/11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86" w:rsidRDefault="007B2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6A" w:rsidRDefault="00046D6A" w:rsidP="00031A0F">
      <w:pPr>
        <w:spacing w:after="0" w:line="240" w:lineRule="auto"/>
      </w:pPr>
      <w:r>
        <w:separator/>
      </w:r>
    </w:p>
  </w:footnote>
  <w:footnote w:type="continuationSeparator" w:id="0">
    <w:p w:rsidR="00046D6A" w:rsidRDefault="00046D6A" w:rsidP="0003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86" w:rsidRDefault="007B20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Cambria" w:cs="Cambria"/>
        <w:b/>
        <w:bCs/>
        <w:color w:val="00B050"/>
        <w:spacing w:val="2"/>
        <w:sz w:val="36"/>
        <w:szCs w:val="36"/>
      </w:rPr>
      <w:alias w:val="Title"/>
      <w:id w:val="1003556622"/>
      <w:placeholder>
        <w:docPart w:val="51A37511ECC14A80B33FC2B15ADF14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1A0F" w:rsidRPr="007B2086" w:rsidRDefault="00031A0F" w:rsidP="00031A0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color w:val="00B050"/>
            <w:sz w:val="32"/>
            <w:szCs w:val="32"/>
          </w:rPr>
        </w:pPr>
        <w:r w:rsidRPr="007B2086">
          <w:rPr>
            <w:rFonts w:eastAsia="Cambria" w:cs="Cambria"/>
            <w:b/>
            <w:bCs/>
            <w:color w:val="00B050"/>
            <w:spacing w:val="2"/>
            <w:sz w:val="36"/>
            <w:szCs w:val="36"/>
          </w:rPr>
          <w:t xml:space="preserve">Parents’ Guide for Grade </w:t>
        </w:r>
        <w:r w:rsidR="00B60BAD" w:rsidRPr="007B2086">
          <w:rPr>
            <w:rFonts w:eastAsia="Cambria" w:cs="Cambria"/>
            <w:b/>
            <w:bCs/>
            <w:color w:val="00B050"/>
            <w:spacing w:val="2"/>
            <w:sz w:val="36"/>
            <w:szCs w:val="36"/>
          </w:rPr>
          <w:t xml:space="preserve">5 </w:t>
        </w:r>
        <w:r w:rsidRPr="007B2086">
          <w:rPr>
            <w:rFonts w:eastAsia="Cambria" w:cs="Cambria"/>
            <w:b/>
            <w:bCs/>
            <w:color w:val="00B050"/>
            <w:spacing w:val="2"/>
            <w:sz w:val="36"/>
            <w:szCs w:val="36"/>
          </w:rPr>
          <w:t>Science Review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86" w:rsidRDefault="007B20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2.75pt;height:600pt" o:bullet="t">
        <v:imagedata r:id="rId1" o:title="beaker"/>
      </v:shape>
    </w:pict>
  </w:numPicBullet>
  <w:abstractNum w:abstractNumId="0">
    <w:nsid w:val="2C742388"/>
    <w:multiLevelType w:val="hybridMultilevel"/>
    <w:tmpl w:val="9282FA26"/>
    <w:lvl w:ilvl="0" w:tplc="236099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801803"/>
    <w:multiLevelType w:val="hybridMultilevel"/>
    <w:tmpl w:val="4CD29146"/>
    <w:lvl w:ilvl="0" w:tplc="236099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13464D"/>
    <w:multiLevelType w:val="hybridMultilevel"/>
    <w:tmpl w:val="850C9FA8"/>
    <w:lvl w:ilvl="0" w:tplc="23609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4A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C5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0E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2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A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4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6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C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7A12AA6"/>
    <w:multiLevelType w:val="hybridMultilevel"/>
    <w:tmpl w:val="CAB870CA"/>
    <w:lvl w:ilvl="0" w:tplc="23609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8A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0A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F0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8C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0A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6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CF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6B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1A0F"/>
    <w:rsid w:val="00031A0F"/>
    <w:rsid w:val="00046D6A"/>
    <w:rsid w:val="00174D0F"/>
    <w:rsid w:val="001F688B"/>
    <w:rsid w:val="003C1833"/>
    <w:rsid w:val="003C3310"/>
    <w:rsid w:val="003F15E0"/>
    <w:rsid w:val="00467BBB"/>
    <w:rsid w:val="004E396D"/>
    <w:rsid w:val="006A1906"/>
    <w:rsid w:val="006F21F2"/>
    <w:rsid w:val="007B2086"/>
    <w:rsid w:val="008905E8"/>
    <w:rsid w:val="009C1A65"/>
    <w:rsid w:val="00B60BAD"/>
    <w:rsid w:val="00D13F4D"/>
    <w:rsid w:val="00D85E7E"/>
    <w:rsid w:val="00EA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A0F"/>
  </w:style>
  <w:style w:type="paragraph" w:styleId="Footer">
    <w:name w:val="footer"/>
    <w:basedOn w:val="Normal"/>
    <w:link w:val="FooterChar"/>
    <w:uiPriority w:val="99"/>
    <w:unhideWhenUsed/>
    <w:rsid w:val="0003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A0F"/>
  </w:style>
  <w:style w:type="paragraph" w:styleId="BalloonText">
    <w:name w:val="Balloon Text"/>
    <w:basedOn w:val="Normal"/>
    <w:link w:val="BalloonTextChar"/>
    <w:uiPriority w:val="99"/>
    <w:semiHidden/>
    <w:unhideWhenUsed/>
    <w:rsid w:val="0003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9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A0F"/>
  </w:style>
  <w:style w:type="paragraph" w:styleId="Footer">
    <w:name w:val="footer"/>
    <w:basedOn w:val="Normal"/>
    <w:link w:val="FooterChar"/>
    <w:uiPriority w:val="99"/>
    <w:unhideWhenUsed/>
    <w:rsid w:val="00031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A0F"/>
  </w:style>
  <w:style w:type="paragraph" w:styleId="BalloonText">
    <w:name w:val="Balloon Text"/>
    <w:basedOn w:val="Normal"/>
    <w:link w:val="BalloonTextChar"/>
    <w:uiPriority w:val="99"/>
    <w:semiHidden/>
    <w:unhideWhenUsed/>
    <w:rsid w:val="0003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pi.state.nc.us/docs/accountability/testing/releasedforms/g5scipp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interactivesites.weebly.com/scienc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rn.pbslearningmedia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http://gcsnc.discoveryeducation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tudyjams.scholastic.com/studyjams/index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A37511ECC14A80B33FC2B15ADF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F450-E311-4F38-82E1-815631A599BB}"/>
      </w:docPartPr>
      <w:docPartBody>
        <w:p w:rsidR="00DF13A1" w:rsidRDefault="00D03DEA" w:rsidP="00D03DEA">
          <w:pPr>
            <w:pStyle w:val="51A37511ECC14A80B33FC2B15ADF14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3DEA"/>
    <w:rsid w:val="00D03DEA"/>
    <w:rsid w:val="00D522B7"/>
    <w:rsid w:val="00DD7328"/>
    <w:rsid w:val="00DF13A1"/>
    <w:rsid w:val="00EE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F43F90D734E5B920E3453BDBA6890">
    <w:name w:val="1FDF43F90D734E5B920E3453BDBA6890"/>
    <w:rsid w:val="00D03DEA"/>
  </w:style>
  <w:style w:type="paragraph" w:customStyle="1" w:styleId="51A37511ECC14A80B33FC2B15ADF146D">
    <w:name w:val="51A37511ECC14A80B33FC2B15ADF146D"/>
    <w:rsid w:val="00D03DEA"/>
  </w:style>
  <w:style w:type="paragraph" w:customStyle="1" w:styleId="66B7FBD9A1BB4F0A99F657138CAC40D4">
    <w:name w:val="66B7FBD9A1BB4F0A99F657138CAC40D4"/>
    <w:rsid w:val="00D03D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8E42-CA70-434F-B55F-CDA9158E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’ Guide for Grade 5 Science Review</vt:lpstr>
    </vt:vector>
  </TitlesOfParts>
  <Company>Guilford County Schools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’ Guide for Grade 5 Science Review</dc:title>
  <dc:creator>Chappell, Elizabeth C</dc:creator>
  <cp:lastModifiedBy>katef.noble</cp:lastModifiedBy>
  <cp:revision>2</cp:revision>
  <cp:lastPrinted>2015-04-27T15:18:00Z</cp:lastPrinted>
  <dcterms:created xsi:type="dcterms:W3CDTF">2015-05-11T13:07:00Z</dcterms:created>
  <dcterms:modified xsi:type="dcterms:W3CDTF">2015-05-11T13:07:00Z</dcterms:modified>
</cp:coreProperties>
</file>